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4451"/>
        <w:gridCol w:w="1250"/>
        <w:gridCol w:w="3992"/>
      </w:tblGrid>
      <w:tr w:rsidR="001F3F00" w:rsidRPr="00E91C1B" w:rsidTr="00E91C1B">
        <w:tc>
          <w:tcPr>
            <w:tcW w:w="4451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/>
            </w:tblPr>
            <w:tblGrid>
              <w:gridCol w:w="283"/>
              <w:gridCol w:w="284"/>
              <w:gridCol w:w="993"/>
              <w:gridCol w:w="425"/>
              <w:gridCol w:w="1134"/>
              <w:gridCol w:w="283"/>
              <w:gridCol w:w="284"/>
            </w:tblGrid>
            <w:tr w:rsidR="006272DD" w:rsidRPr="006272DD" w:rsidTr="006272DD">
              <w:trPr>
                <w:trHeight w:val="941"/>
              </w:trPr>
              <w:tc>
                <w:tcPr>
                  <w:tcW w:w="3686" w:type="dxa"/>
                  <w:gridSpan w:val="7"/>
                </w:tcPr>
                <w:p w:rsidR="006272DD" w:rsidRPr="006272DD" w:rsidRDefault="00BC3CD5" w:rsidP="006272DD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590550" cy="6286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72DD" w:rsidRPr="006272DD" w:rsidTr="006272DD">
              <w:trPr>
                <w:trHeight w:val="503"/>
              </w:trPr>
              <w:tc>
                <w:tcPr>
                  <w:tcW w:w="567" w:type="dxa"/>
                  <w:gridSpan w:val="2"/>
                </w:tcPr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000000"/>
                  </w:tcBorders>
                </w:tcPr>
                <w:p w:rsidR="003B6C9C" w:rsidRPr="003B6C9C" w:rsidRDefault="003B6C9C" w:rsidP="003B6C9C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Прокуратура</w:t>
                  </w:r>
                </w:p>
                <w:p w:rsidR="006272DD" w:rsidRPr="003B6C9C" w:rsidRDefault="003B6C9C" w:rsidP="003B6C9C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Российской Федерации</w:t>
                  </w:r>
                </w:p>
              </w:tc>
              <w:tc>
                <w:tcPr>
                  <w:tcW w:w="567" w:type="dxa"/>
                  <w:gridSpan w:val="2"/>
                </w:tcPr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272DD" w:rsidRPr="006272DD" w:rsidTr="006272DD">
              <w:tc>
                <w:tcPr>
                  <w:tcW w:w="567" w:type="dxa"/>
                  <w:gridSpan w:val="2"/>
                </w:tcPr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3B6C9C" w:rsidRPr="003B6C9C" w:rsidRDefault="003B6C9C" w:rsidP="003B6C9C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Прокуратура</w:t>
                  </w:r>
                </w:p>
                <w:p w:rsidR="006272DD" w:rsidRPr="003B6C9C" w:rsidRDefault="003B6C9C" w:rsidP="003B6C9C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Новосибирской области</w:t>
                  </w:r>
                </w:p>
              </w:tc>
              <w:tc>
                <w:tcPr>
                  <w:tcW w:w="567" w:type="dxa"/>
                  <w:gridSpan w:val="2"/>
                </w:tcPr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272DD" w:rsidRPr="006272DD" w:rsidTr="006272DD">
              <w:tc>
                <w:tcPr>
                  <w:tcW w:w="3686" w:type="dxa"/>
                  <w:gridSpan w:val="7"/>
                </w:tcPr>
                <w:p w:rsidR="003B6C9C" w:rsidRPr="003B6C9C" w:rsidRDefault="003B6C9C" w:rsidP="003B6C9C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</w:rPr>
                    <w:t>ПРОКУРАТУРА</w:t>
                  </w:r>
                </w:p>
                <w:p w:rsidR="003B6C9C" w:rsidRPr="003B6C9C" w:rsidRDefault="003B6C9C" w:rsidP="003B6C9C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</w:rPr>
                    <w:t>БАГАНСКОГО</w:t>
                  </w:r>
                </w:p>
                <w:p w:rsidR="006272DD" w:rsidRPr="003B6C9C" w:rsidRDefault="003B6C9C" w:rsidP="003B6C9C">
                  <w:pPr>
                    <w:jc w:val="center"/>
                    <w:rPr>
                      <w:spacing w:val="10"/>
                      <w:sz w:val="28"/>
                      <w:szCs w:val="28"/>
                    </w:rPr>
                  </w:pPr>
                  <w:r w:rsidRPr="003B6C9C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</w:rPr>
                    <w:t>РАЙОНА</w:t>
                  </w:r>
                </w:p>
              </w:tc>
            </w:tr>
            <w:tr w:rsidR="006272DD" w:rsidRPr="006272DD" w:rsidTr="006272DD">
              <w:tc>
                <w:tcPr>
                  <w:tcW w:w="283" w:type="dxa"/>
                </w:tcPr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gridSpan w:val="5"/>
                </w:tcPr>
                <w:p w:rsidR="003B6C9C" w:rsidRPr="003B6C9C" w:rsidRDefault="003B6C9C" w:rsidP="003B6C9C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632770, Новосибирская область,</w:t>
                  </w:r>
                </w:p>
                <w:p w:rsidR="003B6C9C" w:rsidRPr="003B6C9C" w:rsidRDefault="003B6C9C" w:rsidP="003B6C9C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3B6C9C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с. Баган, ул. М.Горького, 3</w:t>
                  </w:r>
                  <w:r w:rsidR="00A41BB4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8</w:t>
                  </w:r>
                </w:p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272DD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6272DD" w:rsidRPr="006272DD" w:rsidRDefault="006272DD" w:rsidP="006272DD">
                  <w:pPr>
                    <w:tabs>
                      <w:tab w:val="left" w:pos="72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272DD" w:rsidRPr="006272DD" w:rsidTr="006272DD">
              <w:trPr>
                <w:trHeight w:val="320"/>
              </w:trPr>
              <w:tc>
                <w:tcPr>
                  <w:tcW w:w="1560" w:type="dxa"/>
                  <w:gridSpan w:val="3"/>
                  <w:tcBorders>
                    <w:bottom w:val="single" w:sz="4" w:space="0" w:color="000000"/>
                  </w:tcBorders>
                  <w:vAlign w:val="bottom"/>
                </w:tcPr>
                <w:p w:rsidR="006272DD" w:rsidRPr="00FB6DBA" w:rsidRDefault="009921F7" w:rsidP="00AF4888">
                  <w:pPr>
                    <w:tabs>
                      <w:tab w:val="left" w:pos="72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14</w:t>
                  </w:r>
                  <w:r w:rsidR="00FB6DBA" w:rsidRPr="00FB6DBA">
                    <w:rPr>
                      <w:sz w:val="28"/>
                      <w:szCs w:val="28"/>
                    </w:rPr>
                    <w:t>.</w:t>
                  </w:r>
                  <w:r w:rsidR="00AF4888">
                    <w:rPr>
                      <w:sz w:val="28"/>
                      <w:szCs w:val="28"/>
                    </w:rPr>
                    <w:t>11</w:t>
                  </w:r>
                  <w:r w:rsidR="00FB6DBA" w:rsidRPr="00FB6DBA">
                    <w:rPr>
                      <w:sz w:val="28"/>
                      <w:szCs w:val="28"/>
                    </w:rPr>
                    <w:t>.201</w:t>
                  </w:r>
                  <w:r w:rsidR="00C84CE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5" w:type="dxa"/>
                  <w:vAlign w:val="bottom"/>
                </w:tcPr>
                <w:p w:rsidR="006272DD" w:rsidRPr="00BC3CD5" w:rsidRDefault="006272DD" w:rsidP="006272DD">
                  <w:pPr>
                    <w:tabs>
                      <w:tab w:val="left" w:pos="72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C3CD5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000000"/>
                  </w:tcBorders>
                  <w:vAlign w:val="bottom"/>
                </w:tcPr>
                <w:p w:rsidR="006272DD" w:rsidRPr="00BC3CD5" w:rsidRDefault="00AF4888" w:rsidP="00AF4888">
                  <w:pPr>
                    <w:tabs>
                      <w:tab w:val="left" w:pos="72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  <w:r w:rsidR="002F1CDA" w:rsidRPr="00575EDB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34</w:t>
                  </w:r>
                  <w:r w:rsidR="002F1CDA" w:rsidRPr="00575EDB">
                    <w:rPr>
                      <w:sz w:val="28"/>
                      <w:szCs w:val="28"/>
                    </w:rPr>
                    <w:t>-201</w:t>
                  </w:r>
                  <w:r w:rsidR="0095629A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1F3F00" w:rsidRPr="00E91C1B" w:rsidRDefault="001F3F00" w:rsidP="00E91C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1F3F00" w:rsidRPr="005C65F2" w:rsidRDefault="001F3F00" w:rsidP="00E91C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</w:tcPr>
          <w:p w:rsidR="0095629A" w:rsidRDefault="0095629A" w:rsidP="00575ED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75EDB" w:rsidRDefault="00A03646" w:rsidP="00575ED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75EDB">
              <w:rPr>
                <w:sz w:val="28"/>
                <w:szCs w:val="28"/>
              </w:rPr>
              <w:t xml:space="preserve">ам сельсоветов </w:t>
            </w:r>
          </w:p>
          <w:p w:rsidR="001F3F00" w:rsidRDefault="00575EDB" w:rsidP="00575ED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нского района</w:t>
            </w:r>
          </w:p>
          <w:p w:rsidR="008418C7" w:rsidRDefault="008418C7" w:rsidP="00575ED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418C7" w:rsidRPr="005C65F2" w:rsidRDefault="008418C7" w:rsidP="00575ED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8C3F18" w:rsidRDefault="008C3F18" w:rsidP="00BC36CD">
      <w:pPr>
        <w:tabs>
          <w:tab w:val="left" w:pos="720"/>
        </w:tabs>
        <w:spacing w:line="240" w:lineRule="exact"/>
        <w:jc w:val="both"/>
        <w:rPr>
          <w:sz w:val="28"/>
          <w:szCs w:val="28"/>
        </w:rPr>
      </w:pPr>
    </w:p>
    <w:p w:rsidR="00BC36CD" w:rsidRDefault="00BC36CD" w:rsidP="00BC36CD">
      <w:pPr>
        <w:tabs>
          <w:tab w:val="left" w:pos="720"/>
        </w:tabs>
        <w:spacing w:line="240" w:lineRule="exact"/>
        <w:jc w:val="both"/>
        <w:rPr>
          <w:sz w:val="28"/>
          <w:szCs w:val="28"/>
        </w:rPr>
      </w:pPr>
    </w:p>
    <w:p w:rsidR="00374EB0" w:rsidRDefault="00374EB0" w:rsidP="00374EB0">
      <w:pPr>
        <w:spacing w:line="240" w:lineRule="exact"/>
        <w:ind w:right="4988"/>
        <w:jc w:val="both"/>
        <w:rPr>
          <w:sz w:val="28"/>
          <w:szCs w:val="28"/>
        </w:rPr>
      </w:pPr>
      <w:r>
        <w:rPr>
          <w:sz w:val="28"/>
          <w:szCs w:val="28"/>
        </w:rPr>
        <w:t>ТРЕБОВАНИЕ</w:t>
      </w:r>
    </w:p>
    <w:p w:rsidR="00374EB0" w:rsidRDefault="00374EB0" w:rsidP="00374EB0">
      <w:pPr>
        <w:spacing w:line="240" w:lineRule="exact"/>
        <w:ind w:right="49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документов, </w:t>
      </w:r>
    </w:p>
    <w:p w:rsidR="00374EB0" w:rsidRPr="007864D8" w:rsidRDefault="00374EB0" w:rsidP="00374EB0">
      <w:pPr>
        <w:tabs>
          <w:tab w:val="left" w:pos="4536"/>
        </w:tabs>
        <w:spacing w:line="240" w:lineRule="exac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информации, справок, материалов или их копий (в том числе электронных документов, подписанных электронной подписью в соответствии с законодательством Российской Федерации)</w:t>
      </w:r>
    </w:p>
    <w:p w:rsidR="00C77A02" w:rsidRDefault="00C77A02" w:rsidP="00C77A02">
      <w:pPr>
        <w:tabs>
          <w:tab w:val="left" w:pos="4536"/>
        </w:tabs>
        <w:spacing w:line="240" w:lineRule="exact"/>
        <w:ind w:right="5102"/>
        <w:jc w:val="both"/>
        <w:rPr>
          <w:sz w:val="28"/>
          <w:szCs w:val="28"/>
        </w:rPr>
      </w:pPr>
    </w:p>
    <w:p w:rsidR="00BD0774" w:rsidRPr="007864D8" w:rsidRDefault="00BD0774" w:rsidP="00C77A02">
      <w:pPr>
        <w:tabs>
          <w:tab w:val="left" w:pos="4536"/>
        </w:tabs>
        <w:spacing w:line="240" w:lineRule="exact"/>
        <w:ind w:right="5102"/>
        <w:jc w:val="both"/>
        <w:rPr>
          <w:sz w:val="28"/>
          <w:szCs w:val="28"/>
        </w:rPr>
      </w:pPr>
    </w:p>
    <w:p w:rsidR="0095629A" w:rsidRDefault="00BD0774" w:rsidP="00BD077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93A1D">
        <w:rPr>
          <w:sz w:val="28"/>
          <w:szCs w:val="28"/>
        </w:rPr>
        <w:t xml:space="preserve">Прокуратурой Баганского района по заданию прокуратуры Новосибирской области проводится проверка исполнения </w:t>
      </w:r>
      <w:r w:rsidR="00AF4888">
        <w:rPr>
          <w:sz w:val="28"/>
          <w:szCs w:val="28"/>
        </w:rPr>
        <w:t>жилищного законодательства.</w:t>
      </w:r>
    </w:p>
    <w:p w:rsidR="000F7A07" w:rsidRPr="00B94ABB" w:rsidRDefault="00BD0774" w:rsidP="009977FD">
      <w:pPr>
        <w:ind w:right="-2" w:firstLine="709"/>
        <w:jc w:val="both"/>
        <w:rPr>
          <w:b/>
          <w:bCs/>
          <w:sz w:val="28"/>
          <w:szCs w:val="28"/>
        </w:rPr>
      </w:pPr>
      <w:r w:rsidRPr="00293A1D">
        <w:rPr>
          <w:sz w:val="28"/>
          <w:szCs w:val="28"/>
        </w:rPr>
        <w:t>В связи с этим, прошу</w:t>
      </w:r>
      <w:r w:rsidRPr="00B94ABB">
        <w:rPr>
          <w:sz w:val="28"/>
          <w:szCs w:val="28"/>
        </w:rPr>
        <w:t xml:space="preserve"> Вас</w:t>
      </w:r>
      <w:r w:rsidRPr="00293A1D">
        <w:rPr>
          <w:sz w:val="28"/>
          <w:szCs w:val="28"/>
        </w:rPr>
        <w:t xml:space="preserve"> предос</w:t>
      </w:r>
      <w:r w:rsidR="0095629A">
        <w:rPr>
          <w:sz w:val="28"/>
          <w:szCs w:val="28"/>
        </w:rPr>
        <w:t xml:space="preserve">тавить </w:t>
      </w:r>
      <w:r w:rsidR="00E85D56" w:rsidRPr="00B94ABB">
        <w:rPr>
          <w:b/>
          <w:bCs/>
          <w:sz w:val="28"/>
          <w:szCs w:val="28"/>
        </w:rPr>
        <w:t xml:space="preserve">не позднее </w:t>
      </w:r>
      <w:r w:rsidR="00AF4888" w:rsidRPr="00B94ABB">
        <w:rPr>
          <w:b/>
          <w:bCs/>
          <w:sz w:val="28"/>
          <w:szCs w:val="28"/>
        </w:rPr>
        <w:t>2</w:t>
      </w:r>
      <w:r w:rsidR="004F64CD">
        <w:rPr>
          <w:b/>
          <w:bCs/>
          <w:sz w:val="28"/>
          <w:szCs w:val="28"/>
        </w:rPr>
        <w:t>0</w:t>
      </w:r>
      <w:r w:rsidR="00400146" w:rsidRPr="00B94ABB">
        <w:rPr>
          <w:b/>
          <w:bCs/>
          <w:sz w:val="28"/>
          <w:szCs w:val="28"/>
        </w:rPr>
        <w:t>.</w:t>
      </w:r>
      <w:r w:rsidR="00AF4888" w:rsidRPr="00B94ABB">
        <w:rPr>
          <w:b/>
          <w:bCs/>
          <w:sz w:val="28"/>
          <w:szCs w:val="28"/>
        </w:rPr>
        <w:t>11</w:t>
      </w:r>
      <w:r w:rsidR="00400146" w:rsidRPr="00B94ABB">
        <w:rPr>
          <w:b/>
          <w:bCs/>
          <w:sz w:val="28"/>
          <w:szCs w:val="28"/>
        </w:rPr>
        <w:t>.201</w:t>
      </w:r>
      <w:r w:rsidR="00B10BA0" w:rsidRPr="00B94ABB">
        <w:rPr>
          <w:b/>
          <w:bCs/>
          <w:sz w:val="28"/>
          <w:szCs w:val="28"/>
        </w:rPr>
        <w:t>9</w:t>
      </w:r>
      <w:r w:rsidR="008418C7" w:rsidRPr="00B94ABB">
        <w:rPr>
          <w:b/>
          <w:bCs/>
          <w:sz w:val="28"/>
          <w:szCs w:val="28"/>
        </w:rPr>
        <w:t xml:space="preserve"> </w:t>
      </w:r>
      <w:r w:rsidR="00AF4888" w:rsidRPr="00B94ABB">
        <w:rPr>
          <w:b/>
          <w:bCs/>
          <w:sz w:val="28"/>
          <w:szCs w:val="28"/>
        </w:rPr>
        <w:t xml:space="preserve">помощнику прокурора </w:t>
      </w:r>
      <w:r w:rsidR="008418C7" w:rsidRPr="00B94ABB">
        <w:rPr>
          <w:b/>
          <w:bCs/>
          <w:sz w:val="28"/>
          <w:szCs w:val="28"/>
        </w:rPr>
        <w:t xml:space="preserve"> </w:t>
      </w:r>
      <w:r w:rsidRPr="00B94ABB">
        <w:rPr>
          <w:b/>
          <w:bCs/>
          <w:sz w:val="28"/>
          <w:szCs w:val="28"/>
        </w:rPr>
        <w:t>Алениной О</w:t>
      </w:r>
      <w:r w:rsidR="008418C7" w:rsidRPr="00B94ABB">
        <w:rPr>
          <w:b/>
          <w:bCs/>
          <w:sz w:val="28"/>
          <w:szCs w:val="28"/>
        </w:rPr>
        <w:t>.</w:t>
      </w:r>
      <w:r w:rsidRPr="00B94ABB">
        <w:rPr>
          <w:b/>
          <w:bCs/>
          <w:sz w:val="28"/>
          <w:szCs w:val="28"/>
        </w:rPr>
        <w:t>В.</w:t>
      </w:r>
      <w:r w:rsidR="00AF4888" w:rsidRPr="00B94ABB">
        <w:rPr>
          <w:b/>
          <w:bCs/>
          <w:sz w:val="28"/>
          <w:szCs w:val="28"/>
        </w:rPr>
        <w:t xml:space="preserve"> следующие документы:</w:t>
      </w:r>
    </w:p>
    <w:p w:rsidR="00AF4888" w:rsidRDefault="00AF4888" w:rsidP="009977F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4CD">
        <w:rPr>
          <w:sz w:val="28"/>
          <w:szCs w:val="28"/>
        </w:rPr>
        <w:t>Книги</w:t>
      </w:r>
      <w:r>
        <w:rPr>
          <w:sz w:val="28"/>
          <w:szCs w:val="28"/>
        </w:rPr>
        <w:t xml:space="preserve"> регистрации заявлений граждан о принятии на учет в качестве нуждающихся в жилых помещениях.</w:t>
      </w:r>
    </w:p>
    <w:p w:rsidR="00AF4888" w:rsidRDefault="00AF4888" w:rsidP="00AF4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F4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</w:t>
      </w:r>
      <w:r w:rsidRPr="00D04689">
        <w:rPr>
          <w:sz w:val="28"/>
          <w:szCs w:val="28"/>
        </w:rPr>
        <w:t>учета граждан в качестве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.</w:t>
      </w:r>
    </w:p>
    <w:p w:rsidR="00374EB0" w:rsidRPr="00293A1D" w:rsidRDefault="00374EB0" w:rsidP="00B10BA0">
      <w:pPr>
        <w:ind w:right="-2" w:firstLine="709"/>
        <w:jc w:val="both"/>
        <w:rPr>
          <w:bCs/>
          <w:sz w:val="28"/>
          <w:szCs w:val="28"/>
        </w:rPr>
      </w:pPr>
      <w:r w:rsidRPr="00293A1D">
        <w:rPr>
          <w:sz w:val="28"/>
          <w:szCs w:val="28"/>
        </w:rPr>
        <w:t xml:space="preserve">Согласно </w:t>
      </w:r>
      <w:hyperlink r:id="rId9" w:tooltip="Федеральный закон от 17.01.1992 N 2202-1 (ред. от 03.02.2014) &quot;О прокуратуре Российской Федерации&quot;------------ Недействующая редакция{КонсультантПлюс}" w:history="1">
        <w:r w:rsidRPr="00293A1D">
          <w:rPr>
            <w:sz w:val="28"/>
            <w:szCs w:val="28"/>
          </w:rPr>
          <w:t>ст. 6</w:t>
        </w:r>
      </w:hyperlink>
      <w:r w:rsidR="00AF4888">
        <w:rPr>
          <w:sz w:val="28"/>
          <w:szCs w:val="28"/>
        </w:rPr>
        <w:t xml:space="preserve"> Федерального закона «</w:t>
      </w:r>
      <w:r w:rsidRPr="00293A1D">
        <w:rPr>
          <w:sz w:val="28"/>
          <w:szCs w:val="28"/>
        </w:rPr>
        <w:t>О п</w:t>
      </w:r>
      <w:r w:rsidR="00AF4888">
        <w:rPr>
          <w:sz w:val="28"/>
          <w:szCs w:val="28"/>
        </w:rPr>
        <w:t>рокуратуре Российской Федерации»</w:t>
      </w:r>
      <w:r w:rsidRPr="00293A1D">
        <w:rPr>
          <w:sz w:val="28"/>
          <w:szCs w:val="28"/>
        </w:rPr>
        <w:t xml:space="preserve"> требования прокурора, вытекающие из его полномочий, перечисленных в </w:t>
      </w:r>
      <w:hyperlink r:id="rId10" w:tooltip="Федеральный закон от 17.01.1992 N 2202-1 (ред. от 03.02.2014) &quot;О прокуратуре Российской Федерации&quot;------------ Недействующая редакция{КонсультантПлюс}" w:history="1">
        <w:r w:rsidRPr="00293A1D">
          <w:rPr>
            <w:sz w:val="28"/>
            <w:szCs w:val="28"/>
          </w:rPr>
          <w:t>ст. 22</w:t>
        </w:r>
      </w:hyperlink>
      <w:r w:rsidRPr="00293A1D">
        <w:rPr>
          <w:sz w:val="28"/>
          <w:szCs w:val="28"/>
        </w:rPr>
        <w:t xml:space="preserve"> Закона, подлежат исполнению в установленный срок. Неисполнение требований прокурора, вытекающих из его полномочий, влечет за собой ответственность, предусмотренную </w:t>
      </w:r>
      <w:hyperlink r:id="rId11" w:tooltip="&quot;Кодекс Российской Федерации об административных правонарушениях&quot; от 30.12.2001 N 195-ФЗ (ред. от 03.02.2014, с изм. от 25.02.2014) (с изм. и доп., вступ. в силу с 15.02.2014)------------ Недействующая редакция{КонсультантПлюс}" w:history="1">
        <w:r w:rsidRPr="00293A1D">
          <w:rPr>
            <w:sz w:val="28"/>
            <w:szCs w:val="28"/>
          </w:rPr>
          <w:t>ст. 17.7</w:t>
        </w:r>
      </w:hyperlink>
      <w:r w:rsidRPr="00293A1D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10BA0" w:rsidRDefault="00B10BA0" w:rsidP="00B10BA0">
      <w:pPr>
        <w:ind w:right="-2"/>
        <w:jc w:val="both"/>
        <w:rPr>
          <w:bCs/>
          <w:sz w:val="28"/>
          <w:szCs w:val="28"/>
        </w:rPr>
      </w:pPr>
    </w:p>
    <w:p w:rsidR="0095629A" w:rsidRPr="00B10BA0" w:rsidRDefault="0095629A" w:rsidP="00B10BA0">
      <w:pPr>
        <w:ind w:right="-2"/>
        <w:jc w:val="both"/>
        <w:rPr>
          <w:bCs/>
          <w:sz w:val="28"/>
          <w:szCs w:val="28"/>
        </w:rPr>
      </w:pPr>
    </w:p>
    <w:p w:rsidR="00BC3CD5" w:rsidRDefault="00AF4888" w:rsidP="004001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8418C7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374EB0">
        <w:rPr>
          <w:sz w:val="28"/>
          <w:szCs w:val="28"/>
        </w:rPr>
        <w:t xml:space="preserve"> </w:t>
      </w:r>
      <w:r w:rsidR="00BC3CD5" w:rsidRPr="007F045C">
        <w:rPr>
          <w:sz w:val="28"/>
          <w:szCs w:val="28"/>
        </w:rPr>
        <w:t>района</w:t>
      </w:r>
    </w:p>
    <w:p w:rsidR="00AF4888" w:rsidRPr="007F045C" w:rsidRDefault="00AF4888" w:rsidP="00400146">
      <w:pPr>
        <w:spacing w:line="240" w:lineRule="exact"/>
        <w:rPr>
          <w:sz w:val="28"/>
          <w:szCs w:val="28"/>
        </w:rPr>
      </w:pPr>
    </w:p>
    <w:p w:rsidR="00BD0774" w:rsidRDefault="00BC3CD5" w:rsidP="00293A1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 </w:t>
      </w:r>
      <w:r w:rsidR="008418C7">
        <w:rPr>
          <w:sz w:val="28"/>
          <w:szCs w:val="28"/>
        </w:rPr>
        <w:t xml:space="preserve">               </w:t>
      </w:r>
      <w:r w:rsidR="00AF4888">
        <w:rPr>
          <w:sz w:val="28"/>
          <w:szCs w:val="28"/>
        </w:rPr>
        <w:t xml:space="preserve"> </w:t>
      </w:r>
      <w:r w:rsidR="008418C7">
        <w:rPr>
          <w:sz w:val="28"/>
          <w:szCs w:val="28"/>
        </w:rPr>
        <w:t xml:space="preserve">  </w:t>
      </w:r>
      <w:r w:rsidR="00AF4888">
        <w:rPr>
          <w:sz w:val="28"/>
          <w:szCs w:val="28"/>
        </w:rPr>
        <w:t xml:space="preserve">      О.Г. Тимошенко</w:t>
      </w:r>
    </w:p>
    <w:p w:rsidR="0095629A" w:rsidRDefault="0095629A" w:rsidP="00293A1D">
      <w:pPr>
        <w:spacing w:line="240" w:lineRule="exact"/>
        <w:rPr>
          <w:sz w:val="28"/>
          <w:szCs w:val="28"/>
        </w:rPr>
      </w:pPr>
    </w:p>
    <w:p w:rsidR="0095629A" w:rsidRDefault="0095629A" w:rsidP="00293A1D">
      <w:pPr>
        <w:spacing w:line="240" w:lineRule="exact"/>
        <w:rPr>
          <w:sz w:val="28"/>
          <w:szCs w:val="28"/>
        </w:rPr>
      </w:pPr>
    </w:p>
    <w:p w:rsidR="0095629A" w:rsidRDefault="0095629A" w:rsidP="00293A1D">
      <w:pPr>
        <w:spacing w:line="240" w:lineRule="exact"/>
        <w:rPr>
          <w:sz w:val="28"/>
          <w:szCs w:val="28"/>
        </w:rPr>
      </w:pPr>
    </w:p>
    <w:p w:rsidR="0095629A" w:rsidRDefault="0095629A" w:rsidP="00293A1D">
      <w:pPr>
        <w:spacing w:line="240" w:lineRule="exact"/>
        <w:rPr>
          <w:sz w:val="28"/>
          <w:szCs w:val="28"/>
        </w:rPr>
      </w:pPr>
    </w:p>
    <w:p w:rsidR="0095629A" w:rsidRDefault="0095629A" w:rsidP="00293A1D">
      <w:pPr>
        <w:spacing w:line="240" w:lineRule="exact"/>
        <w:rPr>
          <w:sz w:val="28"/>
          <w:szCs w:val="28"/>
        </w:rPr>
      </w:pPr>
    </w:p>
    <w:p w:rsidR="00B94ABB" w:rsidRDefault="00B94ABB" w:rsidP="00293A1D">
      <w:pPr>
        <w:spacing w:line="240" w:lineRule="exact"/>
        <w:rPr>
          <w:sz w:val="28"/>
          <w:szCs w:val="28"/>
        </w:rPr>
      </w:pPr>
    </w:p>
    <w:p w:rsidR="00293A1D" w:rsidRPr="00293A1D" w:rsidRDefault="00293A1D" w:rsidP="00293A1D">
      <w:pPr>
        <w:spacing w:line="240" w:lineRule="exact"/>
        <w:rPr>
          <w:sz w:val="28"/>
          <w:szCs w:val="28"/>
        </w:rPr>
      </w:pPr>
    </w:p>
    <w:p w:rsidR="0064266E" w:rsidRPr="00293A1D" w:rsidRDefault="00BD0774" w:rsidP="00BC3CD5">
      <w:pPr>
        <w:rPr>
          <w:sz w:val="16"/>
          <w:szCs w:val="16"/>
        </w:rPr>
      </w:pPr>
      <w:r w:rsidRPr="00293A1D">
        <w:rPr>
          <w:sz w:val="16"/>
          <w:szCs w:val="16"/>
        </w:rPr>
        <w:t>О.В. Аленина</w:t>
      </w:r>
      <w:r w:rsidR="00BC3CD5" w:rsidRPr="00293A1D">
        <w:rPr>
          <w:sz w:val="16"/>
          <w:szCs w:val="16"/>
        </w:rPr>
        <w:t>, тел. 21-212</w:t>
      </w:r>
    </w:p>
    <w:sectPr w:rsidR="0064266E" w:rsidRPr="00293A1D" w:rsidSect="004D6DCC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69" w:rsidRDefault="006E1769">
      <w:r>
        <w:separator/>
      </w:r>
    </w:p>
  </w:endnote>
  <w:endnote w:type="continuationSeparator" w:id="0">
    <w:p w:rsidR="006E1769" w:rsidRDefault="006E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69" w:rsidRDefault="006E1769">
      <w:r>
        <w:separator/>
      </w:r>
    </w:p>
  </w:footnote>
  <w:footnote w:type="continuationSeparator" w:id="0">
    <w:p w:rsidR="006E1769" w:rsidRDefault="006E1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BB" w:rsidRDefault="008E0180" w:rsidP="003C64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4A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4ABB" w:rsidRDefault="00B94A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BB" w:rsidRDefault="008E0180" w:rsidP="003C64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4A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64CD">
      <w:rPr>
        <w:rStyle w:val="a7"/>
        <w:noProof/>
      </w:rPr>
      <w:t>2</w:t>
    </w:r>
    <w:r>
      <w:rPr>
        <w:rStyle w:val="a7"/>
      </w:rPr>
      <w:fldChar w:fldCharType="end"/>
    </w:r>
  </w:p>
  <w:p w:rsidR="00B94ABB" w:rsidRDefault="00B94A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181330"/>
    <w:lvl w:ilvl="0">
      <w:numFmt w:val="bullet"/>
      <w:lvlText w:val="*"/>
      <w:lvlJc w:val="left"/>
    </w:lvl>
  </w:abstractNum>
  <w:abstractNum w:abstractNumId="1">
    <w:nsid w:val="13112474"/>
    <w:multiLevelType w:val="hybridMultilevel"/>
    <w:tmpl w:val="CF4AD6AC"/>
    <w:lvl w:ilvl="0" w:tplc="968E3BF0">
      <w:start w:val="1"/>
      <w:numFmt w:val="decimal"/>
      <w:lvlText w:val="%1."/>
      <w:lvlJc w:val="left"/>
      <w:pPr>
        <w:ind w:left="720" w:hanging="360"/>
      </w:pPr>
      <w:rPr>
        <w:rFonts w:eastAsia="Nimbus Sans L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52C0"/>
    <w:multiLevelType w:val="hybridMultilevel"/>
    <w:tmpl w:val="4CD60FC6"/>
    <w:lvl w:ilvl="0" w:tplc="60C4D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368C6"/>
    <w:multiLevelType w:val="hybridMultilevel"/>
    <w:tmpl w:val="E2E29A18"/>
    <w:lvl w:ilvl="0" w:tplc="091E41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66E20"/>
    <w:multiLevelType w:val="hybridMultilevel"/>
    <w:tmpl w:val="38EC016C"/>
    <w:lvl w:ilvl="0" w:tplc="917E0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C83184"/>
    <w:multiLevelType w:val="hybridMultilevel"/>
    <w:tmpl w:val="3C62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D9377B"/>
    <w:multiLevelType w:val="hybridMultilevel"/>
    <w:tmpl w:val="F2ECD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AE2"/>
    <w:rsid w:val="00000BE2"/>
    <w:rsid w:val="000014B3"/>
    <w:rsid w:val="00003241"/>
    <w:rsid w:val="00003E36"/>
    <w:rsid w:val="0000508D"/>
    <w:rsid w:val="0001271A"/>
    <w:rsid w:val="000147D7"/>
    <w:rsid w:val="000176A3"/>
    <w:rsid w:val="00017E17"/>
    <w:rsid w:val="00021B27"/>
    <w:rsid w:val="000308AC"/>
    <w:rsid w:val="00031900"/>
    <w:rsid w:val="00031E1A"/>
    <w:rsid w:val="00036691"/>
    <w:rsid w:val="000371A2"/>
    <w:rsid w:val="00037F18"/>
    <w:rsid w:val="00041960"/>
    <w:rsid w:val="000431C0"/>
    <w:rsid w:val="000505A0"/>
    <w:rsid w:val="00050C41"/>
    <w:rsid w:val="00051B01"/>
    <w:rsid w:val="00051B95"/>
    <w:rsid w:val="00051F1E"/>
    <w:rsid w:val="00051FC5"/>
    <w:rsid w:val="00052DE8"/>
    <w:rsid w:val="00053D77"/>
    <w:rsid w:val="00055891"/>
    <w:rsid w:val="000600F2"/>
    <w:rsid w:val="00060136"/>
    <w:rsid w:val="0006027B"/>
    <w:rsid w:val="000604F0"/>
    <w:rsid w:val="00061DC5"/>
    <w:rsid w:val="00064EB5"/>
    <w:rsid w:val="000660F3"/>
    <w:rsid w:val="0006721E"/>
    <w:rsid w:val="000709C0"/>
    <w:rsid w:val="000728EE"/>
    <w:rsid w:val="00077FD9"/>
    <w:rsid w:val="00080B4E"/>
    <w:rsid w:val="00081B6B"/>
    <w:rsid w:val="00081F2A"/>
    <w:rsid w:val="00082D0D"/>
    <w:rsid w:val="00084B5E"/>
    <w:rsid w:val="000920DE"/>
    <w:rsid w:val="000945AF"/>
    <w:rsid w:val="00096F92"/>
    <w:rsid w:val="00097B24"/>
    <w:rsid w:val="000A05DC"/>
    <w:rsid w:val="000A105C"/>
    <w:rsid w:val="000A1894"/>
    <w:rsid w:val="000A2B6F"/>
    <w:rsid w:val="000A3157"/>
    <w:rsid w:val="000A3B0D"/>
    <w:rsid w:val="000A4C08"/>
    <w:rsid w:val="000B1554"/>
    <w:rsid w:val="000B3434"/>
    <w:rsid w:val="000B3886"/>
    <w:rsid w:val="000B45AF"/>
    <w:rsid w:val="000B6EAD"/>
    <w:rsid w:val="000B7898"/>
    <w:rsid w:val="000C492E"/>
    <w:rsid w:val="000C5904"/>
    <w:rsid w:val="000C5A41"/>
    <w:rsid w:val="000C6A92"/>
    <w:rsid w:val="000C6F28"/>
    <w:rsid w:val="000C6FAD"/>
    <w:rsid w:val="000C7B5D"/>
    <w:rsid w:val="000C7D4B"/>
    <w:rsid w:val="000D098D"/>
    <w:rsid w:val="000D488F"/>
    <w:rsid w:val="000D7355"/>
    <w:rsid w:val="000E28D1"/>
    <w:rsid w:val="000E2C16"/>
    <w:rsid w:val="000E359D"/>
    <w:rsid w:val="000E36DB"/>
    <w:rsid w:val="000E4327"/>
    <w:rsid w:val="000E4E5B"/>
    <w:rsid w:val="000E557C"/>
    <w:rsid w:val="000F54AE"/>
    <w:rsid w:val="000F5AF3"/>
    <w:rsid w:val="000F6CFF"/>
    <w:rsid w:val="000F7A07"/>
    <w:rsid w:val="000F7DA4"/>
    <w:rsid w:val="000F7F73"/>
    <w:rsid w:val="00100371"/>
    <w:rsid w:val="0010205F"/>
    <w:rsid w:val="00102D79"/>
    <w:rsid w:val="0010349F"/>
    <w:rsid w:val="00104048"/>
    <w:rsid w:val="00110EAD"/>
    <w:rsid w:val="00111E89"/>
    <w:rsid w:val="00113218"/>
    <w:rsid w:val="00115DD0"/>
    <w:rsid w:val="00116902"/>
    <w:rsid w:val="001209D4"/>
    <w:rsid w:val="0012231B"/>
    <w:rsid w:val="001227A6"/>
    <w:rsid w:val="00122F1E"/>
    <w:rsid w:val="0012415B"/>
    <w:rsid w:val="00125AFB"/>
    <w:rsid w:val="00125EA9"/>
    <w:rsid w:val="001265C1"/>
    <w:rsid w:val="00127553"/>
    <w:rsid w:val="00127591"/>
    <w:rsid w:val="0013313A"/>
    <w:rsid w:val="00137E95"/>
    <w:rsid w:val="00141EC7"/>
    <w:rsid w:val="00142ADD"/>
    <w:rsid w:val="00143048"/>
    <w:rsid w:val="00145264"/>
    <w:rsid w:val="00146DEE"/>
    <w:rsid w:val="00147D7E"/>
    <w:rsid w:val="001505D8"/>
    <w:rsid w:val="00150941"/>
    <w:rsid w:val="001519B3"/>
    <w:rsid w:val="00152EEA"/>
    <w:rsid w:val="0015403E"/>
    <w:rsid w:val="00154C05"/>
    <w:rsid w:val="00166A89"/>
    <w:rsid w:val="0016704B"/>
    <w:rsid w:val="0016735D"/>
    <w:rsid w:val="00170AC9"/>
    <w:rsid w:val="001716AD"/>
    <w:rsid w:val="00174EAC"/>
    <w:rsid w:val="00176009"/>
    <w:rsid w:val="00180FA3"/>
    <w:rsid w:val="0018163A"/>
    <w:rsid w:val="001828B6"/>
    <w:rsid w:val="0018349F"/>
    <w:rsid w:val="00184A33"/>
    <w:rsid w:val="00192B9C"/>
    <w:rsid w:val="0019432D"/>
    <w:rsid w:val="0019504C"/>
    <w:rsid w:val="00195276"/>
    <w:rsid w:val="001963BA"/>
    <w:rsid w:val="00196F6C"/>
    <w:rsid w:val="00197BCE"/>
    <w:rsid w:val="001A7DAC"/>
    <w:rsid w:val="001A7EB7"/>
    <w:rsid w:val="001B4EB5"/>
    <w:rsid w:val="001B57CF"/>
    <w:rsid w:val="001B5DD2"/>
    <w:rsid w:val="001C6332"/>
    <w:rsid w:val="001D06A0"/>
    <w:rsid w:val="001D2B90"/>
    <w:rsid w:val="001D3918"/>
    <w:rsid w:val="001D410B"/>
    <w:rsid w:val="001D5CB2"/>
    <w:rsid w:val="001D77C9"/>
    <w:rsid w:val="001E0033"/>
    <w:rsid w:val="001E123F"/>
    <w:rsid w:val="001E1E30"/>
    <w:rsid w:val="001E570E"/>
    <w:rsid w:val="001F3F00"/>
    <w:rsid w:val="001F59D4"/>
    <w:rsid w:val="001F6E1F"/>
    <w:rsid w:val="0020055C"/>
    <w:rsid w:val="00200780"/>
    <w:rsid w:val="00206E72"/>
    <w:rsid w:val="0021064E"/>
    <w:rsid w:val="002108D0"/>
    <w:rsid w:val="00210CE3"/>
    <w:rsid w:val="00211AD7"/>
    <w:rsid w:val="002125A3"/>
    <w:rsid w:val="00215AB7"/>
    <w:rsid w:val="00216EE2"/>
    <w:rsid w:val="00222876"/>
    <w:rsid w:val="00227A4B"/>
    <w:rsid w:val="00227E44"/>
    <w:rsid w:val="0023110A"/>
    <w:rsid w:val="002326F1"/>
    <w:rsid w:val="00232F38"/>
    <w:rsid w:val="00235A40"/>
    <w:rsid w:val="00236BB1"/>
    <w:rsid w:val="00236E0C"/>
    <w:rsid w:val="0024049F"/>
    <w:rsid w:val="00241301"/>
    <w:rsid w:val="00241354"/>
    <w:rsid w:val="00241A31"/>
    <w:rsid w:val="00246A03"/>
    <w:rsid w:val="00260749"/>
    <w:rsid w:val="00261364"/>
    <w:rsid w:val="00261CEE"/>
    <w:rsid w:val="002628D0"/>
    <w:rsid w:val="00264B4E"/>
    <w:rsid w:val="0026596D"/>
    <w:rsid w:val="00267239"/>
    <w:rsid w:val="00271782"/>
    <w:rsid w:val="0027346B"/>
    <w:rsid w:val="00274DE1"/>
    <w:rsid w:val="00275D28"/>
    <w:rsid w:val="00277E40"/>
    <w:rsid w:val="00281FB9"/>
    <w:rsid w:val="00283222"/>
    <w:rsid w:val="00283BE2"/>
    <w:rsid w:val="00284DF5"/>
    <w:rsid w:val="0028670B"/>
    <w:rsid w:val="00286B7A"/>
    <w:rsid w:val="0028769A"/>
    <w:rsid w:val="00290E3C"/>
    <w:rsid w:val="00291E59"/>
    <w:rsid w:val="0029313F"/>
    <w:rsid w:val="00293A1D"/>
    <w:rsid w:val="00294BF0"/>
    <w:rsid w:val="002A2917"/>
    <w:rsid w:val="002A331B"/>
    <w:rsid w:val="002A3733"/>
    <w:rsid w:val="002A54FF"/>
    <w:rsid w:val="002A574E"/>
    <w:rsid w:val="002B422B"/>
    <w:rsid w:val="002B45ED"/>
    <w:rsid w:val="002B4613"/>
    <w:rsid w:val="002B466F"/>
    <w:rsid w:val="002B48F9"/>
    <w:rsid w:val="002B50FD"/>
    <w:rsid w:val="002B511B"/>
    <w:rsid w:val="002B628F"/>
    <w:rsid w:val="002B6347"/>
    <w:rsid w:val="002B6F82"/>
    <w:rsid w:val="002B7473"/>
    <w:rsid w:val="002C00F6"/>
    <w:rsid w:val="002C5B92"/>
    <w:rsid w:val="002C78FA"/>
    <w:rsid w:val="002D1B11"/>
    <w:rsid w:val="002D2770"/>
    <w:rsid w:val="002D3638"/>
    <w:rsid w:val="002D787F"/>
    <w:rsid w:val="002E02F4"/>
    <w:rsid w:val="002E0984"/>
    <w:rsid w:val="002E15DD"/>
    <w:rsid w:val="002E504C"/>
    <w:rsid w:val="002E52C5"/>
    <w:rsid w:val="002E5F40"/>
    <w:rsid w:val="002E7798"/>
    <w:rsid w:val="002F003B"/>
    <w:rsid w:val="002F1CDA"/>
    <w:rsid w:val="002F7C0E"/>
    <w:rsid w:val="00302137"/>
    <w:rsid w:val="003022EE"/>
    <w:rsid w:val="00303A0F"/>
    <w:rsid w:val="003045CD"/>
    <w:rsid w:val="0030635C"/>
    <w:rsid w:val="00307144"/>
    <w:rsid w:val="00307F00"/>
    <w:rsid w:val="00312EB2"/>
    <w:rsid w:val="00313F5B"/>
    <w:rsid w:val="00320020"/>
    <w:rsid w:val="00320DAA"/>
    <w:rsid w:val="00323288"/>
    <w:rsid w:val="00327470"/>
    <w:rsid w:val="0033330C"/>
    <w:rsid w:val="003334EA"/>
    <w:rsid w:val="00334FAB"/>
    <w:rsid w:val="0034275B"/>
    <w:rsid w:val="003428AD"/>
    <w:rsid w:val="00346B24"/>
    <w:rsid w:val="00352BA1"/>
    <w:rsid w:val="003531F4"/>
    <w:rsid w:val="003559E2"/>
    <w:rsid w:val="00357AAB"/>
    <w:rsid w:val="0036096A"/>
    <w:rsid w:val="00362172"/>
    <w:rsid w:val="00363511"/>
    <w:rsid w:val="00367161"/>
    <w:rsid w:val="003679EB"/>
    <w:rsid w:val="00367ECF"/>
    <w:rsid w:val="00370FD5"/>
    <w:rsid w:val="00373345"/>
    <w:rsid w:val="00374BE7"/>
    <w:rsid w:val="00374EB0"/>
    <w:rsid w:val="0038356E"/>
    <w:rsid w:val="00384ED5"/>
    <w:rsid w:val="00385872"/>
    <w:rsid w:val="00386492"/>
    <w:rsid w:val="003908BE"/>
    <w:rsid w:val="00392A16"/>
    <w:rsid w:val="003979BF"/>
    <w:rsid w:val="003A09E6"/>
    <w:rsid w:val="003A17F7"/>
    <w:rsid w:val="003A4482"/>
    <w:rsid w:val="003A5879"/>
    <w:rsid w:val="003A5B01"/>
    <w:rsid w:val="003B6C9C"/>
    <w:rsid w:val="003C0ACD"/>
    <w:rsid w:val="003C1380"/>
    <w:rsid w:val="003C2EFF"/>
    <w:rsid w:val="003C3491"/>
    <w:rsid w:val="003C6444"/>
    <w:rsid w:val="003C6BF1"/>
    <w:rsid w:val="003C72D9"/>
    <w:rsid w:val="003C7BAC"/>
    <w:rsid w:val="003D2F02"/>
    <w:rsid w:val="003D4D45"/>
    <w:rsid w:val="003E1788"/>
    <w:rsid w:val="003E278C"/>
    <w:rsid w:val="003E3C4F"/>
    <w:rsid w:val="003F071E"/>
    <w:rsid w:val="003F0742"/>
    <w:rsid w:val="003F15E5"/>
    <w:rsid w:val="003F3521"/>
    <w:rsid w:val="003F4C2C"/>
    <w:rsid w:val="003F6834"/>
    <w:rsid w:val="003F6EB8"/>
    <w:rsid w:val="003F7314"/>
    <w:rsid w:val="003F7328"/>
    <w:rsid w:val="003F7A13"/>
    <w:rsid w:val="00400146"/>
    <w:rsid w:val="00401983"/>
    <w:rsid w:val="004023B3"/>
    <w:rsid w:val="004047CC"/>
    <w:rsid w:val="00406F6B"/>
    <w:rsid w:val="00407233"/>
    <w:rsid w:val="00407D7A"/>
    <w:rsid w:val="00412260"/>
    <w:rsid w:val="00412A44"/>
    <w:rsid w:val="00412CF3"/>
    <w:rsid w:val="00416EB6"/>
    <w:rsid w:val="00417FD1"/>
    <w:rsid w:val="00423207"/>
    <w:rsid w:val="0042573C"/>
    <w:rsid w:val="00425D1C"/>
    <w:rsid w:val="0043119F"/>
    <w:rsid w:val="00431783"/>
    <w:rsid w:val="00431B74"/>
    <w:rsid w:val="004344C6"/>
    <w:rsid w:val="00435825"/>
    <w:rsid w:val="00436EEA"/>
    <w:rsid w:val="00437226"/>
    <w:rsid w:val="00437F57"/>
    <w:rsid w:val="00440310"/>
    <w:rsid w:val="0044298E"/>
    <w:rsid w:val="00442A08"/>
    <w:rsid w:val="00446D8B"/>
    <w:rsid w:val="004475E4"/>
    <w:rsid w:val="0045007C"/>
    <w:rsid w:val="004507A3"/>
    <w:rsid w:val="0045183E"/>
    <w:rsid w:val="00453914"/>
    <w:rsid w:val="004564AE"/>
    <w:rsid w:val="004569C8"/>
    <w:rsid w:val="00461C69"/>
    <w:rsid w:val="004645D8"/>
    <w:rsid w:val="00472927"/>
    <w:rsid w:val="00474730"/>
    <w:rsid w:val="004752BB"/>
    <w:rsid w:val="00486D65"/>
    <w:rsid w:val="00490736"/>
    <w:rsid w:val="00492B58"/>
    <w:rsid w:val="004934A1"/>
    <w:rsid w:val="004952D3"/>
    <w:rsid w:val="00495D69"/>
    <w:rsid w:val="00496029"/>
    <w:rsid w:val="004A2367"/>
    <w:rsid w:val="004A2917"/>
    <w:rsid w:val="004A4814"/>
    <w:rsid w:val="004A63A1"/>
    <w:rsid w:val="004B34E1"/>
    <w:rsid w:val="004B39FA"/>
    <w:rsid w:val="004B4096"/>
    <w:rsid w:val="004B442D"/>
    <w:rsid w:val="004C2052"/>
    <w:rsid w:val="004C20AA"/>
    <w:rsid w:val="004C57F6"/>
    <w:rsid w:val="004C6633"/>
    <w:rsid w:val="004C74B7"/>
    <w:rsid w:val="004C7DA1"/>
    <w:rsid w:val="004D3369"/>
    <w:rsid w:val="004D6BEB"/>
    <w:rsid w:val="004D6DCC"/>
    <w:rsid w:val="004D7212"/>
    <w:rsid w:val="004E0F43"/>
    <w:rsid w:val="004E357B"/>
    <w:rsid w:val="004F2328"/>
    <w:rsid w:val="004F4D76"/>
    <w:rsid w:val="004F52D0"/>
    <w:rsid w:val="004F5AB7"/>
    <w:rsid w:val="004F6238"/>
    <w:rsid w:val="004F64CD"/>
    <w:rsid w:val="004F758E"/>
    <w:rsid w:val="00500D72"/>
    <w:rsid w:val="0050164A"/>
    <w:rsid w:val="005019B2"/>
    <w:rsid w:val="00503B9A"/>
    <w:rsid w:val="00503C28"/>
    <w:rsid w:val="0050669B"/>
    <w:rsid w:val="005102EA"/>
    <w:rsid w:val="00510BFF"/>
    <w:rsid w:val="00516048"/>
    <w:rsid w:val="005175BB"/>
    <w:rsid w:val="00520ACF"/>
    <w:rsid w:val="00521214"/>
    <w:rsid w:val="00522BD4"/>
    <w:rsid w:val="00526468"/>
    <w:rsid w:val="00527664"/>
    <w:rsid w:val="00530BB4"/>
    <w:rsid w:val="00535EBF"/>
    <w:rsid w:val="005421B7"/>
    <w:rsid w:val="005439FE"/>
    <w:rsid w:val="00543B6D"/>
    <w:rsid w:val="0054552E"/>
    <w:rsid w:val="005461E6"/>
    <w:rsid w:val="0054695E"/>
    <w:rsid w:val="00547D23"/>
    <w:rsid w:val="005531F5"/>
    <w:rsid w:val="00554F41"/>
    <w:rsid w:val="0055730B"/>
    <w:rsid w:val="0056494F"/>
    <w:rsid w:val="0056522B"/>
    <w:rsid w:val="005676E7"/>
    <w:rsid w:val="005721BE"/>
    <w:rsid w:val="00573C79"/>
    <w:rsid w:val="00575EDB"/>
    <w:rsid w:val="00582C73"/>
    <w:rsid w:val="00583087"/>
    <w:rsid w:val="00585DC8"/>
    <w:rsid w:val="00597059"/>
    <w:rsid w:val="005A0768"/>
    <w:rsid w:val="005A4BCA"/>
    <w:rsid w:val="005A76D9"/>
    <w:rsid w:val="005B08B0"/>
    <w:rsid w:val="005B1645"/>
    <w:rsid w:val="005B4109"/>
    <w:rsid w:val="005B43CE"/>
    <w:rsid w:val="005B613B"/>
    <w:rsid w:val="005B6A38"/>
    <w:rsid w:val="005B7104"/>
    <w:rsid w:val="005B76D4"/>
    <w:rsid w:val="005B77FE"/>
    <w:rsid w:val="005C0CFD"/>
    <w:rsid w:val="005C0DC2"/>
    <w:rsid w:val="005C1A5A"/>
    <w:rsid w:val="005C1B2A"/>
    <w:rsid w:val="005C2417"/>
    <w:rsid w:val="005C29DB"/>
    <w:rsid w:val="005C46AB"/>
    <w:rsid w:val="005C65F2"/>
    <w:rsid w:val="005C73A3"/>
    <w:rsid w:val="005D1EE3"/>
    <w:rsid w:val="005D200F"/>
    <w:rsid w:val="005D28D0"/>
    <w:rsid w:val="005D5A5E"/>
    <w:rsid w:val="005E0379"/>
    <w:rsid w:val="005E247C"/>
    <w:rsid w:val="005E33A0"/>
    <w:rsid w:val="005E7B37"/>
    <w:rsid w:val="005F0972"/>
    <w:rsid w:val="005F471E"/>
    <w:rsid w:val="005F5A27"/>
    <w:rsid w:val="006013A7"/>
    <w:rsid w:val="00605051"/>
    <w:rsid w:val="006055CF"/>
    <w:rsid w:val="00606E24"/>
    <w:rsid w:val="00607E7E"/>
    <w:rsid w:val="00610136"/>
    <w:rsid w:val="0061013B"/>
    <w:rsid w:val="006106F3"/>
    <w:rsid w:val="00610851"/>
    <w:rsid w:val="00612D40"/>
    <w:rsid w:val="006145AB"/>
    <w:rsid w:val="006164A9"/>
    <w:rsid w:val="00617F82"/>
    <w:rsid w:val="00620A17"/>
    <w:rsid w:val="00622E18"/>
    <w:rsid w:val="0062657F"/>
    <w:rsid w:val="006272DD"/>
    <w:rsid w:val="00630875"/>
    <w:rsid w:val="00630C5C"/>
    <w:rsid w:val="00631253"/>
    <w:rsid w:val="00633D83"/>
    <w:rsid w:val="00641241"/>
    <w:rsid w:val="0064266E"/>
    <w:rsid w:val="00646212"/>
    <w:rsid w:val="006509D9"/>
    <w:rsid w:val="00654648"/>
    <w:rsid w:val="00656EFE"/>
    <w:rsid w:val="00660BAB"/>
    <w:rsid w:val="00660D55"/>
    <w:rsid w:val="00660EB9"/>
    <w:rsid w:val="00661C3C"/>
    <w:rsid w:val="00661FF2"/>
    <w:rsid w:val="00664BEC"/>
    <w:rsid w:val="00665CDA"/>
    <w:rsid w:val="00666436"/>
    <w:rsid w:val="006664CF"/>
    <w:rsid w:val="00666BF5"/>
    <w:rsid w:val="00667304"/>
    <w:rsid w:val="00674A59"/>
    <w:rsid w:val="00675BD9"/>
    <w:rsid w:val="0068093D"/>
    <w:rsid w:val="00680A86"/>
    <w:rsid w:val="0068268F"/>
    <w:rsid w:val="00683E29"/>
    <w:rsid w:val="00684B6C"/>
    <w:rsid w:val="006879FD"/>
    <w:rsid w:val="006912EC"/>
    <w:rsid w:val="00691CA0"/>
    <w:rsid w:val="006930B7"/>
    <w:rsid w:val="00693FC9"/>
    <w:rsid w:val="0069477B"/>
    <w:rsid w:val="00694CCD"/>
    <w:rsid w:val="006A2B3B"/>
    <w:rsid w:val="006A45CC"/>
    <w:rsid w:val="006A7759"/>
    <w:rsid w:val="006A7C7A"/>
    <w:rsid w:val="006A7EF1"/>
    <w:rsid w:val="006B3EE5"/>
    <w:rsid w:val="006B61BF"/>
    <w:rsid w:val="006B6FD9"/>
    <w:rsid w:val="006B7011"/>
    <w:rsid w:val="006C0B10"/>
    <w:rsid w:val="006C1D56"/>
    <w:rsid w:val="006C2144"/>
    <w:rsid w:val="006C7745"/>
    <w:rsid w:val="006C7F91"/>
    <w:rsid w:val="006D2128"/>
    <w:rsid w:val="006D544F"/>
    <w:rsid w:val="006D5802"/>
    <w:rsid w:val="006E0C38"/>
    <w:rsid w:val="006E1769"/>
    <w:rsid w:val="006E1A3E"/>
    <w:rsid w:val="006E1A4E"/>
    <w:rsid w:val="006E292B"/>
    <w:rsid w:val="006E32DB"/>
    <w:rsid w:val="006E51A5"/>
    <w:rsid w:val="006E537E"/>
    <w:rsid w:val="006F22AF"/>
    <w:rsid w:val="006F2D6E"/>
    <w:rsid w:val="006F3329"/>
    <w:rsid w:val="006F5AC0"/>
    <w:rsid w:val="006F5F03"/>
    <w:rsid w:val="00700188"/>
    <w:rsid w:val="007028D5"/>
    <w:rsid w:val="00702D29"/>
    <w:rsid w:val="00704555"/>
    <w:rsid w:val="00704646"/>
    <w:rsid w:val="00710295"/>
    <w:rsid w:val="007133EE"/>
    <w:rsid w:val="00714871"/>
    <w:rsid w:val="0072486D"/>
    <w:rsid w:val="007270AB"/>
    <w:rsid w:val="0073327E"/>
    <w:rsid w:val="00736847"/>
    <w:rsid w:val="00742BA1"/>
    <w:rsid w:val="0074479A"/>
    <w:rsid w:val="0075279D"/>
    <w:rsid w:val="007527A0"/>
    <w:rsid w:val="0075575F"/>
    <w:rsid w:val="0075579C"/>
    <w:rsid w:val="007579E4"/>
    <w:rsid w:val="00757C52"/>
    <w:rsid w:val="007647A6"/>
    <w:rsid w:val="00764A2B"/>
    <w:rsid w:val="00765862"/>
    <w:rsid w:val="00766664"/>
    <w:rsid w:val="00770D4A"/>
    <w:rsid w:val="00770E2E"/>
    <w:rsid w:val="0077649D"/>
    <w:rsid w:val="00776DBB"/>
    <w:rsid w:val="0077768B"/>
    <w:rsid w:val="00783240"/>
    <w:rsid w:val="00784376"/>
    <w:rsid w:val="0078499E"/>
    <w:rsid w:val="007875CA"/>
    <w:rsid w:val="00790618"/>
    <w:rsid w:val="00795086"/>
    <w:rsid w:val="00795632"/>
    <w:rsid w:val="007A13B4"/>
    <w:rsid w:val="007A315F"/>
    <w:rsid w:val="007A5BBD"/>
    <w:rsid w:val="007A5C91"/>
    <w:rsid w:val="007A7D3C"/>
    <w:rsid w:val="007B0D82"/>
    <w:rsid w:val="007B1FBF"/>
    <w:rsid w:val="007B56D5"/>
    <w:rsid w:val="007B658B"/>
    <w:rsid w:val="007B7A0E"/>
    <w:rsid w:val="007C1A20"/>
    <w:rsid w:val="007C516B"/>
    <w:rsid w:val="007C590A"/>
    <w:rsid w:val="007D19D2"/>
    <w:rsid w:val="007D4B8A"/>
    <w:rsid w:val="007E068A"/>
    <w:rsid w:val="007E129E"/>
    <w:rsid w:val="007E2970"/>
    <w:rsid w:val="007E2C31"/>
    <w:rsid w:val="007E3A63"/>
    <w:rsid w:val="007E66BB"/>
    <w:rsid w:val="007E7441"/>
    <w:rsid w:val="007E76BC"/>
    <w:rsid w:val="007E79D8"/>
    <w:rsid w:val="007F143F"/>
    <w:rsid w:val="007F3765"/>
    <w:rsid w:val="0080137E"/>
    <w:rsid w:val="008029B6"/>
    <w:rsid w:val="00803998"/>
    <w:rsid w:val="00804577"/>
    <w:rsid w:val="00804EE5"/>
    <w:rsid w:val="00810375"/>
    <w:rsid w:val="00811435"/>
    <w:rsid w:val="008119F0"/>
    <w:rsid w:val="00813461"/>
    <w:rsid w:val="008135F0"/>
    <w:rsid w:val="00816806"/>
    <w:rsid w:val="00817F88"/>
    <w:rsid w:val="00821089"/>
    <w:rsid w:val="00824201"/>
    <w:rsid w:val="0082434F"/>
    <w:rsid w:val="00827229"/>
    <w:rsid w:val="008303CD"/>
    <w:rsid w:val="00831DA6"/>
    <w:rsid w:val="008332CB"/>
    <w:rsid w:val="008340FE"/>
    <w:rsid w:val="00834231"/>
    <w:rsid w:val="00835651"/>
    <w:rsid w:val="00835C4F"/>
    <w:rsid w:val="00840927"/>
    <w:rsid w:val="008418C7"/>
    <w:rsid w:val="00844CCE"/>
    <w:rsid w:val="0085325A"/>
    <w:rsid w:val="00855BAD"/>
    <w:rsid w:val="008571C8"/>
    <w:rsid w:val="00861989"/>
    <w:rsid w:val="00872902"/>
    <w:rsid w:val="00875876"/>
    <w:rsid w:val="00877E81"/>
    <w:rsid w:val="008816A3"/>
    <w:rsid w:val="00881D54"/>
    <w:rsid w:val="00882FCB"/>
    <w:rsid w:val="008861B8"/>
    <w:rsid w:val="008865D7"/>
    <w:rsid w:val="00891511"/>
    <w:rsid w:val="0089165C"/>
    <w:rsid w:val="008A36C6"/>
    <w:rsid w:val="008A3876"/>
    <w:rsid w:val="008B6151"/>
    <w:rsid w:val="008B6508"/>
    <w:rsid w:val="008B6EF6"/>
    <w:rsid w:val="008C0F71"/>
    <w:rsid w:val="008C1F01"/>
    <w:rsid w:val="008C1FBE"/>
    <w:rsid w:val="008C3F18"/>
    <w:rsid w:val="008D688D"/>
    <w:rsid w:val="008E0180"/>
    <w:rsid w:val="008E02C2"/>
    <w:rsid w:val="008E296D"/>
    <w:rsid w:val="008E371E"/>
    <w:rsid w:val="008F14F0"/>
    <w:rsid w:val="008F3349"/>
    <w:rsid w:val="008F3B7A"/>
    <w:rsid w:val="008F7B43"/>
    <w:rsid w:val="00900A90"/>
    <w:rsid w:val="00901ABC"/>
    <w:rsid w:val="009106D4"/>
    <w:rsid w:val="00914114"/>
    <w:rsid w:val="00916FFC"/>
    <w:rsid w:val="009177EA"/>
    <w:rsid w:val="00920A4B"/>
    <w:rsid w:val="00924058"/>
    <w:rsid w:val="00932829"/>
    <w:rsid w:val="00933396"/>
    <w:rsid w:val="00935543"/>
    <w:rsid w:val="00935CE2"/>
    <w:rsid w:val="00943231"/>
    <w:rsid w:val="009459D6"/>
    <w:rsid w:val="00945B69"/>
    <w:rsid w:val="00950DAF"/>
    <w:rsid w:val="009557F2"/>
    <w:rsid w:val="0095629A"/>
    <w:rsid w:val="00956A21"/>
    <w:rsid w:val="009571B7"/>
    <w:rsid w:val="00957CF7"/>
    <w:rsid w:val="00960851"/>
    <w:rsid w:val="00961443"/>
    <w:rsid w:val="00962FA8"/>
    <w:rsid w:val="00962FC6"/>
    <w:rsid w:val="0096507C"/>
    <w:rsid w:val="00970F2F"/>
    <w:rsid w:val="009721EA"/>
    <w:rsid w:val="009751BE"/>
    <w:rsid w:val="00977AA0"/>
    <w:rsid w:val="0099078B"/>
    <w:rsid w:val="00991C64"/>
    <w:rsid w:val="009921F7"/>
    <w:rsid w:val="009927AD"/>
    <w:rsid w:val="00995D42"/>
    <w:rsid w:val="00996055"/>
    <w:rsid w:val="00996375"/>
    <w:rsid w:val="009972D9"/>
    <w:rsid w:val="009977FD"/>
    <w:rsid w:val="009A2DCD"/>
    <w:rsid w:val="009A2E60"/>
    <w:rsid w:val="009A42D5"/>
    <w:rsid w:val="009A50DD"/>
    <w:rsid w:val="009A52D9"/>
    <w:rsid w:val="009A5693"/>
    <w:rsid w:val="009A76D5"/>
    <w:rsid w:val="009A7F65"/>
    <w:rsid w:val="009B1F64"/>
    <w:rsid w:val="009B2739"/>
    <w:rsid w:val="009B4A75"/>
    <w:rsid w:val="009B563A"/>
    <w:rsid w:val="009B5B51"/>
    <w:rsid w:val="009B7C22"/>
    <w:rsid w:val="009C14A1"/>
    <w:rsid w:val="009C2D80"/>
    <w:rsid w:val="009C4940"/>
    <w:rsid w:val="009C4A39"/>
    <w:rsid w:val="009C64EF"/>
    <w:rsid w:val="009C7B03"/>
    <w:rsid w:val="009D1D32"/>
    <w:rsid w:val="009D2B95"/>
    <w:rsid w:val="009D3438"/>
    <w:rsid w:val="009D4007"/>
    <w:rsid w:val="009D56E0"/>
    <w:rsid w:val="009D5C65"/>
    <w:rsid w:val="009D6596"/>
    <w:rsid w:val="009D6A3E"/>
    <w:rsid w:val="009D6CBC"/>
    <w:rsid w:val="009D7CB7"/>
    <w:rsid w:val="009E2C2C"/>
    <w:rsid w:val="009E2EFF"/>
    <w:rsid w:val="009E3911"/>
    <w:rsid w:val="009E4346"/>
    <w:rsid w:val="009E6F58"/>
    <w:rsid w:val="009F1BC3"/>
    <w:rsid w:val="009F3537"/>
    <w:rsid w:val="009F60DD"/>
    <w:rsid w:val="00A0025B"/>
    <w:rsid w:val="00A00B8D"/>
    <w:rsid w:val="00A00D68"/>
    <w:rsid w:val="00A02A8B"/>
    <w:rsid w:val="00A02AFE"/>
    <w:rsid w:val="00A03646"/>
    <w:rsid w:val="00A03E28"/>
    <w:rsid w:val="00A06D13"/>
    <w:rsid w:val="00A1286F"/>
    <w:rsid w:val="00A14103"/>
    <w:rsid w:val="00A238A0"/>
    <w:rsid w:val="00A24656"/>
    <w:rsid w:val="00A25A6C"/>
    <w:rsid w:val="00A2641B"/>
    <w:rsid w:val="00A27314"/>
    <w:rsid w:val="00A32612"/>
    <w:rsid w:val="00A33E0D"/>
    <w:rsid w:val="00A3573A"/>
    <w:rsid w:val="00A41BB4"/>
    <w:rsid w:val="00A44290"/>
    <w:rsid w:val="00A46665"/>
    <w:rsid w:val="00A476E6"/>
    <w:rsid w:val="00A47EA7"/>
    <w:rsid w:val="00A51BE9"/>
    <w:rsid w:val="00A55452"/>
    <w:rsid w:val="00A55B89"/>
    <w:rsid w:val="00A6173B"/>
    <w:rsid w:val="00A62E17"/>
    <w:rsid w:val="00A64990"/>
    <w:rsid w:val="00A6550F"/>
    <w:rsid w:val="00A7335C"/>
    <w:rsid w:val="00A74C8E"/>
    <w:rsid w:val="00A81018"/>
    <w:rsid w:val="00A90092"/>
    <w:rsid w:val="00A90A78"/>
    <w:rsid w:val="00A9132D"/>
    <w:rsid w:val="00A9169B"/>
    <w:rsid w:val="00A9209B"/>
    <w:rsid w:val="00A9325D"/>
    <w:rsid w:val="00A95754"/>
    <w:rsid w:val="00AA0367"/>
    <w:rsid w:val="00AA0FEA"/>
    <w:rsid w:val="00AA132E"/>
    <w:rsid w:val="00AA1558"/>
    <w:rsid w:val="00AA2B9D"/>
    <w:rsid w:val="00AA4074"/>
    <w:rsid w:val="00AA549F"/>
    <w:rsid w:val="00AB26A2"/>
    <w:rsid w:val="00AB3D06"/>
    <w:rsid w:val="00AB4588"/>
    <w:rsid w:val="00AB4D8E"/>
    <w:rsid w:val="00AB4EB4"/>
    <w:rsid w:val="00AB56EC"/>
    <w:rsid w:val="00AB76AA"/>
    <w:rsid w:val="00AB7B14"/>
    <w:rsid w:val="00AC1CE5"/>
    <w:rsid w:val="00AC4C39"/>
    <w:rsid w:val="00AC5FAB"/>
    <w:rsid w:val="00AC7BA6"/>
    <w:rsid w:val="00AD140A"/>
    <w:rsid w:val="00AD58B6"/>
    <w:rsid w:val="00AE052F"/>
    <w:rsid w:val="00AE0B2A"/>
    <w:rsid w:val="00AE2657"/>
    <w:rsid w:val="00AF2D6E"/>
    <w:rsid w:val="00AF3812"/>
    <w:rsid w:val="00AF4888"/>
    <w:rsid w:val="00AF4F99"/>
    <w:rsid w:val="00AF5C81"/>
    <w:rsid w:val="00AF7B63"/>
    <w:rsid w:val="00AF7C4D"/>
    <w:rsid w:val="00B02752"/>
    <w:rsid w:val="00B04560"/>
    <w:rsid w:val="00B0519C"/>
    <w:rsid w:val="00B06E68"/>
    <w:rsid w:val="00B07E0C"/>
    <w:rsid w:val="00B10BA0"/>
    <w:rsid w:val="00B112D1"/>
    <w:rsid w:val="00B13DA2"/>
    <w:rsid w:val="00B16565"/>
    <w:rsid w:val="00B176DC"/>
    <w:rsid w:val="00B178FC"/>
    <w:rsid w:val="00B20ECD"/>
    <w:rsid w:val="00B21C0B"/>
    <w:rsid w:val="00B27504"/>
    <w:rsid w:val="00B27954"/>
    <w:rsid w:val="00B30BEE"/>
    <w:rsid w:val="00B30D37"/>
    <w:rsid w:val="00B3322A"/>
    <w:rsid w:val="00B3471C"/>
    <w:rsid w:val="00B36D40"/>
    <w:rsid w:val="00B419D9"/>
    <w:rsid w:val="00B42F1B"/>
    <w:rsid w:val="00B443C0"/>
    <w:rsid w:val="00B44D1B"/>
    <w:rsid w:val="00B47C9C"/>
    <w:rsid w:val="00B501A5"/>
    <w:rsid w:val="00B50FDF"/>
    <w:rsid w:val="00B51AEB"/>
    <w:rsid w:val="00B52A0D"/>
    <w:rsid w:val="00B5413C"/>
    <w:rsid w:val="00B549AD"/>
    <w:rsid w:val="00B54AC0"/>
    <w:rsid w:val="00B63E39"/>
    <w:rsid w:val="00B63FEA"/>
    <w:rsid w:val="00B64949"/>
    <w:rsid w:val="00B65720"/>
    <w:rsid w:val="00B66084"/>
    <w:rsid w:val="00B660AB"/>
    <w:rsid w:val="00B662BD"/>
    <w:rsid w:val="00B702AE"/>
    <w:rsid w:val="00B735A5"/>
    <w:rsid w:val="00B77C34"/>
    <w:rsid w:val="00B82B37"/>
    <w:rsid w:val="00B83A50"/>
    <w:rsid w:val="00B8509D"/>
    <w:rsid w:val="00B850A4"/>
    <w:rsid w:val="00B87877"/>
    <w:rsid w:val="00B929C9"/>
    <w:rsid w:val="00B94ABB"/>
    <w:rsid w:val="00BA09F5"/>
    <w:rsid w:val="00BA4F72"/>
    <w:rsid w:val="00BA5146"/>
    <w:rsid w:val="00BA602D"/>
    <w:rsid w:val="00BA60D3"/>
    <w:rsid w:val="00BB0580"/>
    <w:rsid w:val="00BB3F3C"/>
    <w:rsid w:val="00BC2FEB"/>
    <w:rsid w:val="00BC36CD"/>
    <w:rsid w:val="00BC3CD5"/>
    <w:rsid w:val="00BC46FC"/>
    <w:rsid w:val="00BC477D"/>
    <w:rsid w:val="00BC573D"/>
    <w:rsid w:val="00BC6169"/>
    <w:rsid w:val="00BD0774"/>
    <w:rsid w:val="00BD1F16"/>
    <w:rsid w:val="00BD3CC1"/>
    <w:rsid w:val="00BD5D0B"/>
    <w:rsid w:val="00BE18C4"/>
    <w:rsid w:val="00BE269A"/>
    <w:rsid w:val="00BE46DC"/>
    <w:rsid w:val="00BE63BD"/>
    <w:rsid w:val="00BE6874"/>
    <w:rsid w:val="00BF1043"/>
    <w:rsid w:val="00BF3071"/>
    <w:rsid w:val="00BF310A"/>
    <w:rsid w:val="00BF4933"/>
    <w:rsid w:val="00BF58E4"/>
    <w:rsid w:val="00BF5E2D"/>
    <w:rsid w:val="00BF6296"/>
    <w:rsid w:val="00BF6DA7"/>
    <w:rsid w:val="00BF79AA"/>
    <w:rsid w:val="00C028AD"/>
    <w:rsid w:val="00C05C7D"/>
    <w:rsid w:val="00C065E9"/>
    <w:rsid w:val="00C10212"/>
    <w:rsid w:val="00C22E45"/>
    <w:rsid w:val="00C23EF7"/>
    <w:rsid w:val="00C23FF2"/>
    <w:rsid w:val="00C24E47"/>
    <w:rsid w:val="00C30929"/>
    <w:rsid w:val="00C31229"/>
    <w:rsid w:val="00C33ECB"/>
    <w:rsid w:val="00C342A2"/>
    <w:rsid w:val="00C35225"/>
    <w:rsid w:val="00C35559"/>
    <w:rsid w:val="00C35A4B"/>
    <w:rsid w:val="00C42431"/>
    <w:rsid w:val="00C44EA4"/>
    <w:rsid w:val="00C46F50"/>
    <w:rsid w:val="00C47F2F"/>
    <w:rsid w:val="00C51C4A"/>
    <w:rsid w:val="00C52634"/>
    <w:rsid w:val="00C5489B"/>
    <w:rsid w:val="00C61189"/>
    <w:rsid w:val="00C62FD4"/>
    <w:rsid w:val="00C63DA7"/>
    <w:rsid w:val="00C6687B"/>
    <w:rsid w:val="00C70C26"/>
    <w:rsid w:val="00C71FC7"/>
    <w:rsid w:val="00C73D93"/>
    <w:rsid w:val="00C74394"/>
    <w:rsid w:val="00C77A02"/>
    <w:rsid w:val="00C80D51"/>
    <w:rsid w:val="00C8136C"/>
    <w:rsid w:val="00C83FDE"/>
    <w:rsid w:val="00C84CE6"/>
    <w:rsid w:val="00C87BD0"/>
    <w:rsid w:val="00C93AD6"/>
    <w:rsid w:val="00C97B3A"/>
    <w:rsid w:val="00C97C88"/>
    <w:rsid w:val="00CA0023"/>
    <w:rsid w:val="00CA0B40"/>
    <w:rsid w:val="00CA0E6E"/>
    <w:rsid w:val="00CA2780"/>
    <w:rsid w:val="00CA32CA"/>
    <w:rsid w:val="00CA353C"/>
    <w:rsid w:val="00CA6416"/>
    <w:rsid w:val="00CA79E0"/>
    <w:rsid w:val="00CB03EB"/>
    <w:rsid w:val="00CB106B"/>
    <w:rsid w:val="00CB5700"/>
    <w:rsid w:val="00CC2721"/>
    <w:rsid w:val="00CC63C2"/>
    <w:rsid w:val="00CC6EC6"/>
    <w:rsid w:val="00CC6FED"/>
    <w:rsid w:val="00CC7E72"/>
    <w:rsid w:val="00CD4597"/>
    <w:rsid w:val="00CD543E"/>
    <w:rsid w:val="00CD57C7"/>
    <w:rsid w:val="00CD7ED2"/>
    <w:rsid w:val="00CE03AA"/>
    <w:rsid w:val="00CE0C70"/>
    <w:rsid w:val="00CE33BE"/>
    <w:rsid w:val="00CE4223"/>
    <w:rsid w:val="00CE5A5C"/>
    <w:rsid w:val="00CE7F11"/>
    <w:rsid w:val="00CF088F"/>
    <w:rsid w:val="00CF2EE3"/>
    <w:rsid w:val="00CF6C48"/>
    <w:rsid w:val="00CF6D5A"/>
    <w:rsid w:val="00D00949"/>
    <w:rsid w:val="00D0367B"/>
    <w:rsid w:val="00D0529F"/>
    <w:rsid w:val="00D06CC1"/>
    <w:rsid w:val="00D07E46"/>
    <w:rsid w:val="00D12C3D"/>
    <w:rsid w:val="00D133CD"/>
    <w:rsid w:val="00D14F58"/>
    <w:rsid w:val="00D1522A"/>
    <w:rsid w:val="00D15D42"/>
    <w:rsid w:val="00D1754F"/>
    <w:rsid w:val="00D21025"/>
    <w:rsid w:val="00D23037"/>
    <w:rsid w:val="00D317F2"/>
    <w:rsid w:val="00D35AD7"/>
    <w:rsid w:val="00D40474"/>
    <w:rsid w:val="00D4187F"/>
    <w:rsid w:val="00D41958"/>
    <w:rsid w:val="00D41ED2"/>
    <w:rsid w:val="00D43FB8"/>
    <w:rsid w:val="00D4503C"/>
    <w:rsid w:val="00D47BBF"/>
    <w:rsid w:val="00D52502"/>
    <w:rsid w:val="00D53C98"/>
    <w:rsid w:val="00D5646F"/>
    <w:rsid w:val="00D57342"/>
    <w:rsid w:val="00D60650"/>
    <w:rsid w:val="00D61C5B"/>
    <w:rsid w:val="00D62E64"/>
    <w:rsid w:val="00D630BC"/>
    <w:rsid w:val="00D727E4"/>
    <w:rsid w:val="00D80DFD"/>
    <w:rsid w:val="00D81075"/>
    <w:rsid w:val="00D86F5F"/>
    <w:rsid w:val="00D9365A"/>
    <w:rsid w:val="00D94643"/>
    <w:rsid w:val="00D9483F"/>
    <w:rsid w:val="00D96F23"/>
    <w:rsid w:val="00DA20FE"/>
    <w:rsid w:val="00DA7A99"/>
    <w:rsid w:val="00DB10D5"/>
    <w:rsid w:val="00DB2A82"/>
    <w:rsid w:val="00DB4A15"/>
    <w:rsid w:val="00DB4A3F"/>
    <w:rsid w:val="00DB57E2"/>
    <w:rsid w:val="00DB76FE"/>
    <w:rsid w:val="00DC018C"/>
    <w:rsid w:val="00DC0CE8"/>
    <w:rsid w:val="00DC322F"/>
    <w:rsid w:val="00DC360F"/>
    <w:rsid w:val="00DC665F"/>
    <w:rsid w:val="00DC71C0"/>
    <w:rsid w:val="00DD0EB2"/>
    <w:rsid w:val="00DD5E21"/>
    <w:rsid w:val="00DE21B4"/>
    <w:rsid w:val="00DE3F4E"/>
    <w:rsid w:val="00DE412F"/>
    <w:rsid w:val="00DE42B0"/>
    <w:rsid w:val="00DE7D0B"/>
    <w:rsid w:val="00DF4E24"/>
    <w:rsid w:val="00DF5AF8"/>
    <w:rsid w:val="00DF7457"/>
    <w:rsid w:val="00DF7764"/>
    <w:rsid w:val="00E05B79"/>
    <w:rsid w:val="00E06375"/>
    <w:rsid w:val="00E10DF4"/>
    <w:rsid w:val="00E13EB4"/>
    <w:rsid w:val="00E15B5C"/>
    <w:rsid w:val="00E16571"/>
    <w:rsid w:val="00E20DF0"/>
    <w:rsid w:val="00E2414D"/>
    <w:rsid w:val="00E30388"/>
    <w:rsid w:val="00E3095E"/>
    <w:rsid w:val="00E3100C"/>
    <w:rsid w:val="00E31818"/>
    <w:rsid w:val="00E40972"/>
    <w:rsid w:val="00E42E27"/>
    <w:rsid w:val="00E4635C"/>
    <w:rsid w:val="00E4649D"/>
    <w:rsid w:val="00E5091E"/>
    <w:rsid w:val="00E57A8C"/>
    <w:rsid w:val="00E610D3"/>
    <w:rsid w:val="00E644DC"/>
    <w:rsid w:val="00E6728D"/>
    <w:rsid w:val="00E7049A"/>
    <w:rsid w:val="00E71E3E"/>
    <w:rsid w:val="00E73298"/>
    <w:rsid w:val="00E75432"/>
    <w:rsid w:val="00E7728B"/>
    <w:rsid w:val="00E7748F"/>
    <w:rsid w:val="00E84198"/>
    <w:rsid w:val="00E84FEB"/>
    <w:rsid w:val="00E85D56"/>
    <w:rsid w:val="00E864CC"/>
    <w:rsid w:val="00E86B3F"/>
    <w:rsid w:val="00E9199A"/>
    <w:rsid w:val="00E91C16"/>
    <w:rsid w:val="00E91C1B"/>
    <w:rsid w:val="00E928A3"/>
    <w:rsid w:val="00E93BBD"/>
    <w:rsid w:val="00E97394"/>
    <w:rsid w:val="00EA0397"/>
    <w:rsid w:val="00EA2934"/>
    <w:rsid w:val="00EA6736"/>
    <w:rsid w:val="00EB27C4"/>
    <w:rsid w:val="00EB284F"/>
    <w:rsid w:val="00EB50A2"/>
    <w:rsid w:val="00EB5F7C"/>
    <w:rsid w:val="00EB75DC"/>
    <w:rsid w:val="00EC29B2"/>
    <w:rsid w:val="00EC2CAE"/>
    <w:rsid w:val="00EC67C6"/>
    <w:rsid w:val="00ED3B03"/>
    <w:rsid w:val="00EE0EE4"/>
    <w:rsid w:val="00EE2DF7"/>
    <w:rsid w:val="00EE5352"/>
    <w:rsid w:val="00EE7421"/>
    <w:rsid w:val="00EF0D53"/>
    <w:rsid w:val="00EF1F7A"/>
    <w:rsid w:val="00EF4C4D"/>
    <w:rsid w:val="00EF54A4"/>
    <w:rsid w:val="00EF5C10"/>
    <w:rsid w:val="00EF6CE3"/>
    <w:rsid w:val="00EF772C"/>
    <w:rsid w:val="00EF7D0E"/>
    <w:rsid w:val="00F05217"/>
    <w:rsid w:val="00F100D2"/>
    <w:rsid w:val="00F24EA3"/>
    <w:rsid w:val="00F25EB1"/>
    <w:rsid w:val="00F3203E"/>
    <w:rsid w:val="00F35277"/>
    <w:rsid w:val="00F355B2"/>
    <w:rsid w:val="00F36F8C"/>
    <w:rsid w:val="00F37B4C"/>
    <w:rsid w:val="00F37D98"/>
    <w:rsid w:val="00F44E66"/>
    <w:rsid w:val="00F4509E"/>
    <w:rsid w:val="00F450FC"/>
    <w:rsid w:val="00F47445"/>
    <w:rsid w:val="00F55AA2"/>
    <w:rsid w:val="00F561C6"/>
    <w:rsid w:val="00F57C1A"/>
    <w:rsid w:val="00F60CE3"/>
    <w:rsid w:val="00F61AB4"/>
    <w:rsid w:val="00F61C80"/>
    <w:rsid w:val="00F6225A"/>
    <w:rsid w:val="00F65AE2"/>
    <w:rsid w:val="00F65C4B"/>
    <w:rsid w:val="00F667B4"/>
    <w:rsid w:val="00F668F7"/>
    <w:rsid w:val="00F721D3"/>
    <w:rsid w:val="00F7520A"/>
    <w:rsid w:val="00F81207"/>
    <w:rsid w:val="00F83EF6"/>
    <w:rsid w:val="00F85E77"/>
    <w:rsid w:val="00F94C77"/>
    <w:rsid w:val="00F955B9"/>
    <w:rsid w:val="00F963A2"/>
    <w:rsid w:val="00F96F31"/>
    <w:rsid w:val="00F97540"/>
    <w:rsid w:val="00FA225F"/>
    <w:rsid w:val="00FA275E"/>
    <w:rsid w:val="00FA29AD"/>
    <w:rsid w:val="00FA697C"/>
    <w:rsid w:val="00FA6DD9"/>
    <w:rsid w:val="00FB0E1D"/>
    <w:rsid w:val="00FB38AB"/>
    <w:rsid w:val="00FB475D"/>
    <w:rsid w:val="00FB6832"/>
    <w:rsid w:val="00FB6DBA"/>
    <w:rsid w:val="00FC14CB"/>
    <w:rsid w:val="00FC2B85"/>
    <w:rsid w:val="00FC483F"/>
    <w:rsid w:val="00FC4E8A"/>
    <w:rsid w:val="00FC6655"/>
    <w:rsid w:val="00FD06AD"/>
    <w:rsid w:val="00FD0A57"/>
    <w:rsid w:val="00FD2B4B"/>
    <w:rsid w:val="00FD330D"/>
    <w:rsid w:val="00FD4F61"/>
    <w:rsid w:val="00FD501B"/>
    <w:rsid w:val="00FD6D9D"/>
    <w:rsid w:val="00FD74D2"/>
    <w:rsid w:val="00FE017C"/>
    <w:rsid w:val="00FE2726"/>
    <w:rsid w:val="00FE337B"/>
    <w:rsid w:val="00FE4298"/>
    <w:rsid w:val="00FE760E"/>
    <w:rsid w:val="00FF39AE"/>
    <w:rsid w:val="00FF50C5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5693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2E64"/>
    <w:pPr>
      <w:jc w:val="both"/>
    </w:pPr>
    <w:rPr>
      <w:sz w:val="28"/>
    </w:rPr>
  </w:style>
  <w:style w:type="paragraph" w:styleId="21">
    <w:name w:val="Body Text 2"/>
    <w:basedOn w:val="a"/>
    <w:rsid w:val="00227A4B"/>
    <w:pPr>
      <w:spacing w:after="120" w:line="480" w:lineRule="auto"/>
    </w:pPr>
  </w:style>
  <w:style w:type="paragraph" w:styleId="3">
    <w:name w:val="Body Text Indent 3"/>
    <w:basedOn w:val="a"/>
    <w:rsid w:val="00FE2726"/>
    <w:pPr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0B3886"/>
    <w:pPr>
      <w:jc w:val="both"/>
    </w:pPr>
    <w:rPr>
      <w:rFonts w:ascii="Arial CYR" w:hAnsi="Arial CYR" w:cs="Arial CYR"/>
      <w:sz w:val="20"/>
      <w:szCs w:val="20"/>
    </w:rPr>
  </w:style>
  <w:style w:type="paragraph" w:styleId="a5">
    <w:name w:val="Body Text Indent"/>
    <w:basedOn w:val="a"/>
    <w:rsid w:val="00307144"/>
    <w:pPr>
      <w:spacing w:after="120"/>
      <w:ind w:left="283"/>
    </w:pPr>
  </w:style>
  <w:style w:type="paragraph" w:customStyle="1" w:styleId="11">
    <w:name w:val="Основной текст с отступом1"/>
    <w:basedOn w:val="a"/>
    <w:rsid w:val="00831DA6"/>
    <w:pPr>
      <w:snapToGrid w:val="0"/>
      <w:ind w:firstLine="720"/>
      <w:jc w:val="both"/>
    </w:pPr>
    <w:rPr>
      <w:rFonts w:ascii="Arial" w:hAnsi="Arial"/>
      <w:sz w:val="28"/>
    </w:rPr>
  </w:style>
  <w:style w:type="paragraph" w:styleId="30">
    <w:name w:val="Body Text 3"/>
    <w:basedOn w:val="a"/>
    <w:rsid w:val="003334EA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C46F50"/>
    <w:pPr>
      <w:spacing w:after="120" w:line="480" w:lineRule="auto"/>
      <w:ind w:left="283"/>
    </w:pPr>
  </w:style>
  <w:style w:type="paragraph" w:customStyle="1" w:styleId="ConsPlusNormal">
    <w:name w:val="ConsPlusNormal"/>
    <w:rsid w:val="002B48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4D6D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6DCC"/>
  </w:style>
  <w:style w:type="character" w:customStyle="1" w:styleId="id">
    <w:name w:val="id"/>
    <w:basedOn w:val="a0"/>
    <w:rsid w:val="005A76D9"/>
  </w:style>
  <w:style w:type="paragraph" w:customStyle="1" w:styleId="210">
    <w:name w:val="Основной текст с отступом 21"/>
    <w:basedOn w:val="a"/>
    <w:rsid w:val="00700188"/>
    <w:pPr>
      <w:ind w:firstLine="851"/>
      <w:jc w:val="both"/>
    </w:pPr>
    <w:rPr>
      <w:sz w:val="26"/>
      <w:szCs w:val="20"/>
      <w:lang w:eastAsia="ar-SA"/>
    </w:rPr>
  </w:style>
  <w:style w:type="paragraph" w:styleId="a8">
    <w:name w:val="Plain Text"/>
    <w:basedOn w:val="a"/>
    <w:link w:val="a9"/>
    <w:rsid w:val="0070018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00188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7001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Знак"/>
    <w:basedOn w:val="a0"/>
    <w:rsid w:val="00E57A8C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b">
    <w:name w:val="Title"/>
    <w:basedOn w:val="a"/>
    <w:qFormat/>
    <w:rsid w:val="00ED3B03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Cs w:val="20"/>
    </w:rPr>
  </w:style>
  <w:style w:type="paragraph" w:customStyle="1" w:styleId="Ooaii">
    <w:name w:val="Ooaii"/>
    <w:basedOn w:val="a"/>
    <w:rsid w:val="00B64949"/>
    <w:pPr>
      <w:jc w:val="center"/>
    </w:pPr>
    <w:rPr>
      <w:szCs w:val="20"/>
    </w:rPr>
  </w:style>
  <w:style w:type="paragraph" w:customStyle="1" w:styleId="ConsNormal">
    <w:name w:val="ConsNormal"/>
    <w:rsid w:val="00666B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D60650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basedOn w:val="a0"/>
    <w:rsid w:val="006912EC"/>
    <w:rPr>
      <w:color w:val="0000FF"/>
      <w:u w:val="single"/>
    </w:rPr>
  </w:style>
  <w:style w:type="paragraph" w:styleId="ae">
    <w:name w:val="List Paragraph"/>
    <w:basedOn w:val="a"/>
    <w:qFormat/>
    <w:rsid w:val="008B6508"/>
    <w:pPr>
      <w:widowControl w:val="0"/>
      <w:suppressAutoHyphens/>
      <w:ind w:left="720"/>
      <w:contextualSpacing/>
    </w:pPr>
    <w:rPr>
      <w:rFonts w:ascii="Nimbus Roman No9 L" w:eastAsia="Nimbus Sans L" w:hAnsi="Nimbus Roman No9 L"/>
      <w:lang w:eastAsia="en-US"/>
    </w:rPr>
  </w:style>
  <w:style w:type="table" w:styleId="af">
    <w:name w:val="Table Grid"/>
    <w:basedOn w:val="a1"/>
    <w:rsid w:val="008C3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9C49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C4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57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B419D9"/>
  </w:style>
  <w:style w:type="character" w:customStyle="1" w:styleId="20">
    <w:name w:val="Заголовок 2 Знак"/>
    <w:basedOn w:val="a0"/>
    <w:link w:val="2"/>
    <w:rsid w:val="00352BA1"/>
    <w:rPr>
      <w:b/>
      <w:sz w:val="28"/>
    </w:rPr>
  </w:style>
  <w:style w:type="character" w:styleId="af2">
    <w:name w:val="Strong"/>
    <w:basedOn w:val="a0"/>
    <w:uiPriority w:val="22"/>
    <w:qFormat/>
    <w:rsid w:val="001943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B8004C46AA8BCB118F6DC98340E1C409080FB6D014F2096E7C6A4CCBEBEE93295A9A6D37D9DEEH84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DB8004C46AA8BCB118F6DC98340E1C409080FA6C044F2096E7C6A4CCBEBEE93295A9A6D37C99EFH84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B8004C46AA8BCB118F6DC98340E1C409080FA6C044F2096E7C6A4CCBEBEE93295A9A6D37C9DECH84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5BD9-C7F1-4163-97F1-B45E80D5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calroot</cp:lastModifiedBy>
  <cp:revision>10</cp:revision>
  <cp:lastPrinted>2019-01-31T07:26:00Z</cp:lastPrinted>
  <dcterms:created xsi:type="dcterms:W3CDTF">2019-05-15T10:49:00Z</dcterms:created>
  <dcterms:modified xsi:type="dcterms:W3CDTF">2019-11-16T09:29:00Z</dcterms:modified>
</cp:coreProperties>
</file>